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C70D" w14:textId="77777777" w:rsidR="009F7A80" w:rsidRPr="009F7A80" w:rsidRDefault="009F7A80" w:rsidP="009F7A80">
      <w:pPr>
        <w:widowControl w:val="0"/>
        <w:tabs>
          <w:tab w:val="left" w:pos="9356"/>
        </w:tabs>
        <w:suppressAutoHyphens/>
        <w:autoSpaceDE w:val="0"/>
        <w:spacing w:before="28" w:after="0" w:line="200" w:lineRule="atLeast"/>
        <w:jc w:val="center"/>
        <w:rPr>
          <w:rFonts w:ascii="Times New Roman" w:eastAsia="SimSun" w:hAnsi="Times New Roman" w:cs="Times New Roman"/>
          <w:b/>
          <w:bCs/>
          <w:spacing w:val="20"/>
          <w:kern w:val="2"/>
          <w:sz w:val="28"/>
          <w:szCs w:val="28"/>
          <w:lang w:eastAsia="zh-CN" w:bidi="hi-IN"/>
        </w:rPr>
      </w:pPr>
      <w:r w:rsidRPr="009F7A80">
        <w:rPr>
          <w:rFonts w:ascii="Times New Roman" w:eastAsia="SimSun" w:hAnsi="Times New Roman" w:cs="Times New Roman"/>
          <w:b/>
          <w:bCs/>
          <w:spacing w:val="20"/>
          <w:kern w:val="2"/>
          <w:sz w:val="28"/>
          <w:szCs w:val="28"/>
          <w:lang w:eastAsia="zh-CN" w:bidi="hi-IN"/>
        </w:rPr>
        <w:t>СОВЕТ ДЕПУТАТОВ</w:t>
      </w:r>
    </w:p>
    <w:p w14:paraId="697D1649" w14:textId="77777777" w:rsidR="009F7A80" w:rsidRPr="009F7A80" w:rsidRDefault="009F7A80" w:rsidP="009F7A80">
      <w:pPr>
        <w:widowControl w:val="0"/>
        <w:tabs>
          <w:tab w:val="left" w:pos="9356"/>
        </w:tabs>
        <w:suppressAutoHyphens/>
        <w:autoSpaceDE w:val="0"/>
        <w:spacing w:before="28" w:after="0" w:line="200" w:lineRule="atLeast"/>
        <w:jc w:val="center"/>
        <w:rPr>
          <w:rFonts w:ascii="Times New Roman" w:eastAsia="SimSun" w:hAnsi="Times New Roman" w:cs="Times New Roman"/>
          <w:b/>
          <w:bCs/>
          <w:spacing w:val="20"/>
          <w:kern w:val="2"/>
          <w:sz w:val="28"/>
          <w:szCs w:val="28"/>
          <w:lang w:eastAsia="zh-CN" w:bidi="hi-IN"/>
        </w:rPr>
      </w:pPr>
      <w:r w:rsidRPr="009F7A80">
        <w:rPr>
          <w:rFonts w:ascii="Times New Roman" w:eastAsia="SimSun" w:hAnsi="Times New Roman" w:cs="Times New Roman"/>
          <w:b/>
          <w:bCs/>
          <w:spacing w:val="20"/>
          <w:kern w:val="2"/>
          <w:sz w:val="28"/>
          <w:szCs w:val="28"/>
          <w:lang w:eastAsia="zh-CN" w:bidi="hi-IN"/>
        </w:rPr>
        <w:t>МУНИЦИПАЛЬНОГО ОКРУГА</w:t>
      </w:r>
    </w:p>
    <w:p w14:paraId="7ECCE32E" w14:textId="77777777" w:rsidR="009F7A80" w:rsidRPr="009F7A80" w:rsidRDefault="009F7A80" w:rsidP="009F7A80">
      <w:pPr>
        <w:widowControl w:val="0"/>
        <w:tabs>
          <w:tab w:val="left" w:pos="9356"/>
        </w:tabs>
        <w:suppressAutoHyphens/>
        <w:autoSpaceDE w:val="0"/>
        <w:spacing w:before="28" w:after="0" w:line="200" w:lineRule="atLeast"/>
        <w:jc w:val="center"/>
        <w:rPr>
          <w:rFonts w:ascii="Times New Roman" w:eastAsia="SimSun" w:hAnsi="Times New Roman" w:cs="Times New Roman"/>
          <w:b/>
          <w:bCs/>
          <w:spacing w:val="20"/>
          <w:kern w:val="2"/>
          <w:sz w:val="28"/>
          <w:szCs w:val="28"/>
          <w:lang w:eastAsia="zh-CN" w:bidi="hi-IN"/>
        </w:rPr>
      </w:pPr>
      <w:r w:rsidRPr="009F7A80">
        <w:rPr>
          <w:rFonts w:ascii="Times New Roman" w:eastAsia="SimSun" w:hAnsi="Times New Roman" w:cs="Times New Roman"/>
          <w:b/>
          <w:bCs/>
          <w:spacing w:val="20"/>
          <w:kern w:val="2"/>
          <w:sz w:val="28"/>
          <w:szCs w:val="28"/>
          <w:lang w:eastAsia="zh-CN" w:bidi="hi-IN"/>
        </w:rPr>
        <w:t>МАРЬИНО</w:t>
      </w:r>
    </w:p>
    <w:p w14:paraId="153454CC" w14:textId="77777777" w:rsidR="009F7A80" w:rsidRPr="009F7A80" w:rsidRDefault="009F7A80" w:rsidP="009F7A80">
      <w:pPr>
        <w:widowControl w:val="0"/>
        <w:tabs>
          <w:tab w:val="left" w:pos="9356"/>
        </w:tabs>
        <w:suppressAutoHyphens/>
        <w:autoSpaceDE w:val="0"/>
        <w:spacing w:before="28" w:after="0" w:line="200" w:lineRule="atLeast"/>
        <w:jc w:val="center"/>
        <w:rPr>
          <w:rFonts w:ascii="Times New Roman" w:eastAsia="SimSun" w:hAnsi="Times New Roman" w:cs="Times New Roman"/>
          <w:b/>
          <w:bCs/>
          <w:spacing w:val="20"/>
          <w:kern w:val="2"/>
          <w:sz w:val="28"/>
          <w:szCs w:val="28"/>
          <w:lang w:eastAsia="zh-CN" w:bidi="hi-IN"/>
        </w:rPr>
      </w:pPr>
    </w:p>
    <w:p w14:paraId="13A5DDF8" w14:textId="77777777" w:rsidR="009F7A80" w:rsidRPr="009F7A80" w:rsidRDefault="009F7A80" w:rsidP="009F7A80">
      <w:pPr>
        <w:widowControl w:val="0"/>
        <w:tabs>
          <w:tab w:val="left" w:pos="9356"/>
        </w:tabs>
        <w:suppressAutoHyphens/>
        <w:autoSpaceDE w:val="0"/>
        <w:spacing w:before="28" w:after="0" w:line="200" w:lineRule="atLeast"/>
        <w:jc w:val="center"/>
        <w:rPr>
          <w:rFonts w:ascii="Times New Roman" w:eastAsia="SimSun" w:hAnsi="Times New Roman" w:cs="Times New Roman"/>
          <w:b/>
          <w:bCs/>
          <w:spacing w:val="20"/>
          <w:kern w:val="2"/>
          <w:sz w:val="28"/>
          <w:szCs w:val="28"/>
          <w:lang w:eastAsia="zh-CN" w:bidi="hi-IN"/>
        </w:rPr>
      </w:pPr>
      <w:r w:rsidRPr="009F7A80">
        <w:rPr>
          <w:rFonts w:ascii="Times New Roman" w:eastAsia="SimSun" w:hAnsi="Times New Roman" w:cs="Times New Roman"/>
          <w:b/>
          <w:bCs/>
          <w:spacing w:val="20"/>
          <w:kern w:val="2"/>
          <w:sz w:val="28"/>
          <w:szCs w:val="28"/>
          <w:lang w:eastAsia="zh-CN" w:bidi="hi-IN"/>
        </w:rPr>
        <w:t>РЕШЕНИЕ</w:t>
      </w:r>
    </w:p>
    <w:p w14:paraId="32E92565" w14:textId="4C24079A" w:rsidR="008B2E9D" w:rsidRDefault="008B2E9D" w:rsidP="00D676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448F57" w14:textId="6A3BC1C3" w:rsidR="00EE42AD" w:rsidRDefault="00EE42AD" w:rsidP="00D676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3F2B30" w14:textId="77777777" w:rsidR="00D6766B" w:rsidRPr="00D6766B" w:rsidRDefault="00D6766B" w:rsidP="00D6766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688484" w14:textId="6CF91183" w:rsidR="00D6766B" w:rsidRPr="00D6766B" w:rsidRDefault="00D6766B" w:rsidP="00D6766B">
      <w:pPr>
        <w:suppressAutoHyphens/>
        <w:spacing w:after="0" w:line="100" w:lineRule="atLeast"/>
        <w:rPr>
          <w:rFonts w:ascii="Calibri" w:eastAsia="Calibri" w:hAnsi="Calibri" w:cs="Times New Roman"/>
          <w:color w:val="00000A"/>
          <w:sz w:val="28"/>
          <w:szCs w:val="28"/>
          <w:lang w:eastAsia="zh-CN"/>
        </w:rPr>
      </w:pPr>
      <w:r w:rsidRPr="00D67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C7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67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7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Pr="00D67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года                                                                                 </w:t>
      </w:r>
      <w:r w:rsidR="00EE4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D67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№</w:t>
      </w:r>
      <w:r w:rsidR="005C7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/</w:t>
      </w:r>
      <w:r w:rsidR="00A93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15B078A6" w14:textId="77777777" w:rsidR="00D6766B" w:rsidRPr="00D6766B" w:rsidRDefault="00D6766B" w:rsidP="00D6766B">
      <w:pPr>
        <w:suppressAutoHyphens/>
        <w:spacing w:after="0" w:line="100" w:lineRule="atLeast"/>
        <w:contextualSpacing/>
        <w:rPr>
          <w:rFonts w:ascii="Calibri" w:eastAsia="Calibri" w:hAnsi="Calibri" w:cs="Times New Roman"/>
          <w:color w:val="00000A"/>
          <w:sz w:val="28"/>
          <w:szCs w:val="28"/>
          <w:lang w:eastAsia="zh-CN"/>
        </w:rPr>
      </w:pPr>
    </w:p>
    <w:p w14:paraId="2E1130BA" w14:textId="35A0A109" w:rsidR="00D6766B" w:rsidRPr="00D6766B" w:rsidRDefault="00D6766B" w:rsidP="00D6766B">
      <w:pPr>
        <w:tabs>
          <w:tab w:val="left" w:pos="4820"/>
        </w:tabs>
        <w:suppressAutoHyphens/>
        <w:spacing w:after="200" w:line="240" w:lineRule="auto"/>
        <w:ind w:right="4393"/>
        <w:contextualSpacing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</w:pPr>
      <w:bookmarkStart w:id="0" w:name="_Hlk75328772"/>
      <w:r w:rsidRPr="00D6766B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  <w:t xml:space="preserve">О согласовании установки ограждающего устройства на придомовой территории многоквартирного дома по адресу: Москва, </w:t>
      </w:r>
      <w:r w:rsidR="005C7DFB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  <w:t>Новочеркасский  бульвар, д. 43</w:t>
      </w:r>
    </w:p>
    <w:bookmarkEnd w:id="0"/>
    <w:p w14:paraId="648720CA" w14:textId="77777777" w:rsidR="00D6766B" w:rsidRPr="00D6766B" w:rsidRDefault="00D6766B" w:rsidP="00D6766B">
      <w:pPr>
        <w:tabs>
          <w:tab w:val="left" w:pos="4820"/>
        </w:tabs>
        <w:suppressAutoHyphens/>
        <w:spacing w:after="200" w:line="240" w:lineRule="auto"/>
        <w:ind w:right="4393"/>
        <w:contextualSpacing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</w:pPr>
    </w:p>
    <w:p w14:paraId="2F01E1B1" w14:textId="196A2DC9" w:rsidR="00D6766B" w:rsidRPr="00D6766B" w:rsidRDefault="00D6766B" w:rsidP="00D6766B">
      <w:p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D6766B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ab/>
        <w:t xml:space="preserve"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 июля 2013 года №428-ПП «О Порядке установки ограждений на придомовых территориях в городе Москве», рассмотрев обращение уполномоченного лица и протокол общего собрания собственников помещений в многоквартирном доме об установке ограждающего устройства на придомовой территории многоквартирного дома по адресу: Москва, </w:t>
      </w:r>
      <w:r w:rsidR="005C7DFB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овочеркасский бульвар, д.43</w:t>
      </w:r>
    </w:p>
    <w:p w14:paraId="763C03E3" w14:textId="77777777" w:rsidR="00D6766B" w:rsidRPr="00D6766B" w:rsidRDefault="00D6766B" w:rsidP="00D6766B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 w:rsidRPr="00D6766B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zh-CN"/>
        </w:rPr>
        <w:t>СОВЕТ ДЕПУТАТОВ РЕШИЛ:</w:t>
      </w:r>
    </w:p>
    <w:p w14:paraId="776E0B54" w14:textId="11B4A0D5" w:rsidR="00D6766B" w:rsidRPr="00D6766B" w:rsidRDefault="00D6766B" w:rsidP="00D6766B">
      <w:p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 w:rsidRPr="00D6766B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ab/>
        <w:t xml:space="preserve">1. Согласовать установку ограждающего устройства (шлагбаума) на придомовой территории многоквартирного дома по адресу: Москва, </w:t>
      </w:r>
      <w:r w:rsidR="005C7DFB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овочеркасский бульвар, д.43</w:t>
      </w:r>
      <w:r w:rsidRPr="00D6766B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, согласно прилагаемому проекту (приложение).</w:t>
      </w:r>
    </w:p>
    <w:p w14:paraId="53B59D0F" w14:textId="77777777" w:rsidR="00D6766B" w:rsidRPr="00D6766B" w:rsidRDefault="00D6766B" w:rsidP="00D6766B">
      <w:p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</w:pPr>
      <w:r w:rsidRPr="00D6766B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ab/>
        <w:t>2. Направить копию настоящего решения в Департамент территориальных органов исполнительной власти города Москвы, в управу района Марьино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.</w:t>
      </w:r>
    </w:p>
    <w:p w14:paraId="795738EA" w14:textId="77777777" w:rsidR="00D6766B" w:rsidRPr="00D6766B" w:rsidRDefault="00D6766B" w:rsidP="00D6766B">
      <w:pPr>
        <w:suppressAutoHyphens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D6766B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ab/>
        <w:t xml:space="preserve">3. Опубликовать настоящее решение в бюллетене «Московский муниципальный вестник» и </w:t>
      </w:r>
      <w:r w:rsidRPr="00D6766B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  <w:lang w:eastAsia="zh-CN"/>
        </w:rPr>
        <w:t xml:space="preserve">разместить на официальном сайте муниципального округа Марьино </w:t>
      </w:r>
      <w:hyperlink r:id="rId5" w:history="1">
        <w:r w:rsidRPr="00D6766B">
          <w:rPr>
            <w:rFonts w:ascii="Times New Roman" w:eastAsia="Calibri" w:hAnsi="Times New Roman" w:cs="Times New Roman"/>
            <w:bCs/>
            <w:color w:val="0000FF"/>
            <w:spacing w:val="-1"/>
            <w:sz w:val="28"/>
            <w:szCs w:val="28"/>
            <w:u w:val="single"/>
            <w:lang w:val="en-US" w:eastAsia="zh-CN"/>
          </w:rPr>
          <w:t>www</w:t>
        </w:r>
        <w:r w:rsidRPr="00D6766B">
          <w:rPr>
            <w:rFonts w:ascii="Times New Roman" w:eastAsia="Calibri" w:hAnsi="Times New Roman" w:cs="Times New Roman"/>
            <w:bCs/>
            <w:color w:val="0000FF"/>
            <w:spacing w:val="-1"/>
            <w:sz w:val="28"/>
            <w:szCs w:val="28"/>
            <w:u w:val="single"/>
            <w:lang w:eastAsia="zh-CN"/>
          </w:rPr>
          <w:t>.</w:t>
        </w:r>
        <w:proofErr w:type="spellStart"/>
        <w:r w:rsidRPr="00D6766B">
          <w:rPr>
            <w:rFonts w:ascii="Times New Roman" w:eastAsia="Calibri" w:hAnsi="Times New Roman" w:cs="Times New Roman"/>
            <w:bCs/>
            <w:color w:val="0000FF"/>
            <w:spacing w:val="-1"/>
            <w:sz w:val="28"/>
            <w:szCs w:val="28"/>
            <w:u w:val="single"/>
            <w:lang w:val="en-US" w:eastAsia="zh-CN"/>
          </w:rPr>
          <w:t>asdmom</w:t>
        </w:r>
        <w:proofErr w:type="spellEnd"/>
        <w:r w:rsidRPr="00D6766B">
          <w:rPr>
            <w:rFonts w:ascii="Times New Roman" w:eastAsia="Calibri" w:hAnsi="Times New Roman" w:cs="Times New Roman"/>
            <w:bCs/>
            <w:color w:val="0000FF"/>
            <w:spacing w:val="-1"/>
            <w:sz w:val="28"/>
            <w:szCs w:val="28"/>
            <w:u w:val="single"/>
            <w:lang w:eastAsia="zh-CN"/>
          </w:rPr>
          <w:t>.</w:t>
        </w:r>
        <w:proofErr w:type="spellStart"/>
        <w:r w:rsidRPr="00D6766B">
          <w:rPr>
            <w:rFonts w:ascii="Times New Roman" w:eastAsia="Calibri" w:hAnsi="Times New Roman" w:cs="Times New Roman"/>
            <w:bCs/>
            <w:color w:val="0000FF"/>
            <w:spacing w:val="-1"/>
            <w:sz w:val="28"/>
            <w:szCs w:val="28"/>
            <w:u w:val="single"/>
            <w:lang w:val="en-US" w:eastAsia="zh-CN"/>
          </w:rPr>
          <w:t>ru</w:t>
        </w:r>
        <w:proofErr w:type="spellEnd"/>
      </w:hyperlink>
    </w:p>
    <w:p w14:paraId="222F5B80" w14:textId="77777777" w:rsidR="00D6766B" w:rsidRPr="00D6766B" w:rsidRDefault="00D6766B" w:rsidP="00D6766B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 w:rsidRPr="00D6766B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</w:t>
      </w:r>
      <w:r w:rsidRPr="00D6766B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4. Контроль за выполнением настоящего решения возложить на главу муниципального округа Марьино Сотскова В.С.</w:t>
      </w:r>
    </w:p>
    <w:p w14:paraId="0DD605F6" w14:textId="77777777" w:rsidR="00D6766B" w:rsidRPr="00D6766B" w:rsidRDefault="00D6766B" w:rsidP="00D6766B">
      <w:p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</w:p>
    <w:p w14:paraId="66AF5447" w14:textId="77777777" w:rsidR="00D6766B" w:rsidRPr="00D6766B" w:rsidRDefault="00D6766B" w:rsidP="00D6766B">
      <w:p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</w:p>
    <w:p w14:paraId="6F41248C" w14:textId="77777777" w:rsidR="00D6766B" w:rsidRPr="00D6766B" w:rsidRDefault="00D6766B" w:rsidP="00D6766B">
      <w:pPr>
        <w:tabs>
          <w:tab w:val="left" w:pos="1065"/>
        </w:tabs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D6766B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zh-CN"/>
        </w:rPr>
        <w:t>Глава муниципального</w:t>
      </w:r>
    </w:p>
    <w:p w14:paraId="3123F942" w14:textId="77777777" w:rsidR="00D6766B" w:rsidRPr="00D6766B" w:rsidRDefault="00D6766B" w:rsidP="00D6766B">
      <w:pPr>
        <w:tabs>
          <w:tab w:val="left" w:pos="1065"/>
        </w:tabs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7"/>
          <w:szCs w:val="27"/>
          <w:lang w:eastAsia="zh-CN"/>
        </w:rPr>
      </w:pPr>
      <w:r w:rsidRPr="00D6766B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zh-CN"/>
        </w:rPr>
        <w:t>округа Марьино                                                                                     В.С. Сотсков</w:t>
      </w:r>
    </w:p>
    <w:p w14:paraId="7F21E580" w14:textId="77777777" w:rsidR="00D6766B" w:rsidRPr="00D6766B" w:rsidRDefault="00D6766B" w:rsidP="00D6766B">
      <w:pPr>
        <w:pageBreakBefore/>
        <w:suppressAutoHyphens/>
        <w:spacing w:after="200" w:line="240" w:lineRule="auto"/>
        <w:ind w:left="5103"/>
        <w:contextualSpacing/>
        <w:rPr>
          <w:rFonts w:ascii="Times New Roman" w:eastAsia="Times New Roman" w:hAnsi="Times New Roman" w:cs="Times New Roman"/>
          <w:color w:val="00000A"/>
          <w:spacing w:val="7"/>
          <w:sz w:val="28"/>
          <w:szCs w:val="28"/>
          <w:lang w:eastAsia="ru-RU"/>
        </w:rPr>
      </w:pPr>
      <w:r w:rsidRPr="00D6766B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lastRenderedPageBreak/>
        <w:t>Приложение</w:t>
      </w:r>
    </w:p>
    <w:p w14:paraId="526E518A" w14:textId="77777777" w:rsidR="00D6766B" w:rsidRPr="00D6766B" w:rsidRDefault="00D6766B" w:rsidP="00D6766B">
      <w:pPr>
        <w:shd w:val="clear" w:color="auto" w:fill="FFFFFF"/>
        <w:tabs>
          <w:tab w:val="left" w:leader="underscore" w:pos="9498"/>
        </w:tabs>
        <w:suppressAutoHyphens/>
        <w:spacing w:after="0" w:line="240" w:lineRule="auto"/>
        <w:ind w:left="5103" w:right="6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66B">
        <w:rPr>
          <w:rFonts w:ascii="Times New Roman" w:eastAsia="Times New Roman" w:hAnsi="Times New Roman" w:cs="Times New Roman"/>
          <w:color w:val="00000A"/>
          <w:spacing w:val="7"/>
          <w:sz w:val="28"/>
          <w:szCs w:val="28"/>
          <w:lang w:eastAsia="ru-RU"/>
        </w:rPr>
        <w:t>к решению Совета депутатов муниципального округа Марьино</w:t>
      </w:r>
      <w:r w:rsidRPr="00D6766B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 xml:space="preserve"> </w:t>
      </w:r>
    </w:p>
    <w:p w14:paraId="6D3B06A7" w14:textId="42FF64A4" w:rsidR="00D6766B" w:rsidRPr="00D6766B" w:rsidRDefault="00D6766B" w:rsidP="00D6766B">
      <w:pPr>
        <w:shd w:val="clear" w:color="auto" w:fill="FFFFFF"/>
        <w:tabs>
          <w:tab w:val="left" w:leader="underscore" w:pos="9498"/>
        </w:tabs>
        <w:suppressAutoHyphens/>
        <w:spacing w:after="0" w:line="240" w:lineRule="auto"/>
        <w:ind w:left="5103" w:right="68"/>
        <w:contextualSpacing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D67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5C7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67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7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Pr="00D67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766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022 года №</w:t>
      </w:r>
      <w:r w:rsidR="005C7DF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5/</w:t>
      </w:r>
      <w:r w:rsidR="00A9317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</w:t>
      </w:r>
    </w:p>
    <w:p w14:paraId="2D3CD001" w14:textId="77777777" w:rsidR="00D6766B" w:rsidRPr="00D6766B" w:rsidRDefault="00D6766B" w:rsidP="00F125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E690B" w14:textId="5AC994AE" w:rsidR="00BD4029" w:rsidRDefault="00F125D9" w:rsidP="00F125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66B">
        <w:rPr>
          <w:rFonts w:ascii="Times New Roman" w:hAnsi="Times New Roman" w:cs="Times New Roman"/>
          <w:b/>
          <w:bCs/>
          <w:sz w:val="28"/>
          <w:szCs w:val="28"/>
        </w:rPr>
        <w:t xml:space="preserve">Проект размещения ограждающего устройства на придомовой территории многоквартирного дома по адресу: Москва, </w:t>
      </w:r>
      <w:r w:rsidR="005C7DFB">
        <w:rPr>
          <w:rFonts w:ascii="Times New Roman" w:hAnsi="Times New Roman" w:cs="Times New Roman"/>
          <w:b/>
          <w:bCs/>
          <w:sz w:val="28"/>
          <w:szCs w:val="28"/>
        </w:rPr>
        <w:t>Новочеркасский бульвар, д. 43</w:t>
      </w:r>
    </w:p>
    <w:p w14:paraId="65D15325" w14:textId="747FE5FE" w:rsidR="005C7DFB" w:rsidRPr="00D6766B" w:rsidRDefault="005C7DFB" w:rsidP="00F125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CB7CD" w14:textId="7063E841" w:rsidR="00F125D9" w:rsidRDefault="005C7DF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76ED17" wp14:editId="41063846">
                <wp:simplePos x="0" y="0"/>
                <wp:positionH relativeFrom="margin">
                  <wp:posOffset>3784283</wp:posOffset>
                </wp:positionH>
                <wp:positionV relativeFrom="paragraph">
                  <wp:posOffset>2576513</wp:posOffset>
                </wp:positionV>
                <wp:extent cx="389052" cy="352769"/>
                <wp:effectExtent l="0" t="0" r="0" b="0"/>
                <wp:wrapNone/>
                <wp:docPr id="8" name="Знак ''минус''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10103">
                          <a:off x="0" y="0"/>
                          <a:ext cx="389052" cy="352769"/>
                        </a:xfrm>
                        <a:prstGeom prst="mathMinu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81618" id="Знак ''минус'' 8" o:spid="_x0000_s1026" style="position:absolute;margin-left:298pt;margin-top:202.9pt;width:30.65pt;height:27.8pt;rotation:5581595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89052,352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" path="m51569,134899r285914,l337483,217870r-285914,l51569,134899xe" fillcolor="#4472c4" strokecolor="#2f528f" strokeweight="1pt">
                <v:stroke joinstyle="miter"/>
                <v:path arrowok="t" o:connecttype="custom" o:connectlocs="51569,134899;337483,134899;337483,217870;51569,217870;51569,134899" o:connectangles="0,0,0,0,0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CA2E6" wp14:editId="34E5FDBB">
                <wp:simplePos x="0" y="0"/>
                <wp:positionH relativeFrom="page">
                  <wp:posOffset>2140585</wp:posOffset>
                </wp:positionH>
                <wp:positionV relativeFrom="paragraph">
                  <wp:posOffset>975995</wp:posOffset>
                </wp:positionV>
                <wp:extent cx="445888" cy="351850"/>
                <wp:effectExtent l="0" t="0" r="0" b="0"/>
                <wp:wrapNone/>
                <wp:docPr id="7" name="Знак ''минус''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6658">
                          <a:off x="0" y="0"/>
                          <a:ext cx="445888" cy="351850"/>
                        </a:xfrm>
                        <a:prstGeom prst="mathMinu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A2DE7" id="Знак ''минус'' 7" o:spid="_x0000_s1026" style="position:absolute;margin-left:168.55pt;margin-top:76.85pt;width:35.1pt;height:27.7pt;rotation:-353176fd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45888,351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" path="m59102,134547r327684,l386786,217303r-327684,l59102,134547xe" fillcolor="#4472c4" strokecolor="#2f528f" strokeweight="1pt">
                <v:stroke joinstyle="miter"/>
                <v:path arrowok="t" o:connecttype="custom" o:connectlocs="59102,134547;386786,134547;386786,217303;59102,217303;59102,134547" o:connectangles="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09D790D" wp14:editId="7439CE4C">
            <wp:extent cx="5734850" cy="477269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CD2A" w14:textId="4189F87E" w:rsidR="00F125D9" w:rsidRDefault="00F125D9"/>
    <w:p w14:paraId="623A38CB" w14:textId="0A0D76D8" w:rsidR="00752AFF" w:rsidRDefault="00D954F3" w:rsidP="00752AF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EEE87" wp14:editId="57F96002">
                <wp:simplePos x="0" y="0"/>
                <wp:positionH relativeFrom="margin">
                  <wp:posOffset>371475</wp:posOffset>
                </wp:positionH>
                <wp:positionV relativeFrom="paragraph">
                  <wp:posOffset>161925</wp:posOffset>
                </wp:positionV>
                <wp:extent cx="552450" cy="523875"/>
                <wp:effectExtent l="0" t="0" r="0" b="0"/>
                <wp:wrapNone/>
                <wp:docPr id="9" name="Знак ''минус''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23875"/>
                        </a:xfrm>
                        <a:prstGeom prst="mathMinu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E6F9" id="Знак ''минус'' 9" o:spid="_x0000_s1026" style="position:absolute;margin-left:29.25pt;margin-top:12.75pt;width:43.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524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" path="m73227,200330r405996,l479223,323545r-405996,l73227,200330xe" fillcolor="#4472c4" strokecolor="#2f528f" strokeweight="1pt">
                <v:stroke joinstyle="miter"/>
                <v:path arrowok="t" o:connecttype="custom" o:connectlocs="73227,200330;479223,200330;479223,323545;73227,323545;73227,200330" o:connectangles="0,0,0,0,0"/>
                <w10:wrap anchorx="margin"/>
              </v:shape>
            </w:pict>
          </mc:Fallback>
        </mc:AlternateContent>
      </w:r>
    </w:p>
    <w:p w14:paraId="6C9827F6" w14:textId="40B9C502" w:rsidR="00752AFF" w:rsidRPr="00D6766B" w:rsidRDefault="00752AFF" w:rsidP="00752AFF">
      <w:pPr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>
        <w:tab/>
      </w:r>
      <w:r>
        <w:tab/>
        <w:t xml:space="preserve"> </w:t>
      </w:r>
      <w:r w:rsidR="00D954F3" w:rsidRPr="00D6766B">
        <w:rPr>
          <w:sz w:val="28"/>
          <w:szCs w:val="28"/>
        </w:rPr>
        <w:t>-  о</w:t>
      </w:r>
      <w:r w:rsidRPr="00D6766B">
        <w:rPr>
          <w:rFonts w:ascii="Times New Roman" w:hAnsi="Times New Roman" w:cs="Times New Roman"/>
          <w:sz w:val="28"/>
          <w:szCs w:val="28"/>
        </w:rPr>
        <w:t>граждающее устройство (шлагбаум)</w:t>
      </w:r>
    </w:p>
    <w:sectPr w:rsidR="00752AFF" w:rsidRPr="00D6766B" w:rsidSect="005C7DFB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00"/>
    <w:rsid w:val="00143B16"/>
    <w:rsid w:val="0044233E"/>
    <w:rsid w:val="005C7DFB"/>
    <w:rsid w:val="00700E00"/>
    <w:rsid w:val="00715A7A"/>
    <w:rsid w:val="00752AFF"/>
    <w:rsid w:val="00767A01"/>
    <w:rsid w:val="007A23FF"/>
    <w:rsid w:val="008B2E9D"/>
    <w:rsid w:val="009F7A80"/>
    <w:rsid w:val="00A93179"/>
    <w:rsid w:val="00AC2083"/>
    <w:rsid w:val="00BD4029"/>
    <w:rsid w:val="00C64206"/>
    <w:rsid w:val="00D6766B"/>
    <w:rsid w:val="00D954F3"/>
    <w:rsid w:val="00DC1F16"/>
    <w:rsid w:val="00EE42AD"/>
    <w:rsid w:val="00F1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E817"/>
  <w15:chartTrackingRefBased/>
  <w15:docId w15:val="{B066EF37-6D90-4393-891E-C017FD26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hyperlink" Target="http://www.marino-mncp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46EC-67EA-43CC-BE52-07A7D984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sik@ASDMOM.local</dc:creator>
  <cp:keywords/>
  <dc:description/>
  <cp:lastModifiedBy>azeeva@ASDMOM.local</cp:lastModifiedBy>
  <cp:revision>4</cp:revision>
  <cp:lastPrinted>2022-05-25T08:48:00Z</cp:lastPrinted>
  <dcterms:created xsi:type="dcterms:W3CDTF">2022-05-25T08:41:00Z</dcterms:created>
  <dcterms:modified xsi:type="dcterms:W3CDTF">2022-05-26T10:10:00Z</dcterms:modified>
</cp:coreProperties>
</file>